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63"/>
        <w:gridCol w:w="712"/>
        <w:gridCol w:w="2245"/>
        <w:gridCol w:w="815"/>
        <w:gridCol w:w="5040"/>
      </w:tblGrid>
      <w:tr w:rsidR="00CC2B43" w:rsidRPr="0049578B" w:rsidTr="00AA69CC">
        <w:tc>
          <w:tcPr>
            <w:tcW w:w="1530" w:type="dxa"/>
            <w:gridSpan w:val="3"/>
            <w:vAlign w:val="center"/>
          </w:tcPr>
          <w:p w:rsidR="00CC2B43" w:rsidRPr="0049578B" w:rsidRDefault="00E36690" w:rsidP="00AA69CC">
            <w:pPr>
              <w:rPr>
                <w:rFonts w:ascii="TH SarabunPSK" w:hAnsi="TH SarabunPSK" w:cs="TH SarabunPSK"/>
              </w:rPr>
            </w:pPr>
            <w:r w:rsidRPr="00F85D80">
              <w:rPr>
                <w:rFonts w:ascii="TH Sarabun New" w:hAnsi="TH Sarabun New" w:cs="TH Sarabun New"/>
                <w:noProof/>
                <w:sz w:val="30"/>
                <w:szCs w:val="30"/>
                <w:cs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320E7A5" wp14:editId="60636DF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1430</wp:posOffset>
                  </wp:positionV>
                  <wp:extent cx="724535" cy="724535"/>
                  <wp:effectExtent l="19050" t="19050" r="18415" b="184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  <w:gridSpan w:val="3"/>
          </w:tcPr>
          <w:p w:rsidR="00CC2B43" w:rsidRPr="0049578B" w:rsidRDefault="00CC2B43">
            <w:pPr>
              <w:tabs>
                <w:tab w:val="center" w:pos="2952"/>
              </w:tabs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069EE" w:rsidRPr="0049578B" w:rsidTr="008964A2">
        <w:trPr>
          <w:cantSplit/>
          <w:trHeight w:val="432"/>
        </w:trPr>
        <w:tc>
          <w:tcPr>
            <w:tcW w:w="1530" w:type="dxa"/>
            <w:gridSpan w:val="3"/>
            <w:vAlign w:val="bottom"/>
          </w:tcPr>
          <w:p w:rsidR="00B069EE" w:rsidRPr="008964A2" w:rsidRDefault="00B069EE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AA69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8100" w:type="dxa"/>
            <w:gridSpan w:val="3"/>
            <w:tcBorders>
              <w:bottom w:val="dotted" w:sz="4" w:space="0" w:color="auto"/>
            </w:tcBorders>
            <w:vAlign w:val="bottom"/>
          </w:tcPr>
          <w:p w:rsidR="00B069EE" w:rsidRPr="00A41956" w:rsidRDefault="00B069EE" w:rsidP="008520C6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</w:rPr>
            </w:pPr>
            <w:r w:rsidRPr="00A41956">
              <w:rPr>
                <w:rFonts w:ascii="TH SarabunPSK" w:hAnsi="TH SarabunPSK" w:cs="TH SarabunPSK"/>
                <w:cs/>
              </w:rPr>
              <w:t>คณะมนุษยศาสตร์  โทร</w:t>
            </w:r>
            <w:r w:rsidR="00F54EE0" w:rsidRPr="00A41956">
              <w:rPr>
                <w:rFonts w:ascii="TH SarabunPSK" w:hAnsi="TH SarabunPSK" w:cs="TH SarabunPSK"/>
                <w:cs/>
              </w:rPr>
              <w:t>.</w:t>
            </w:r>
            <w:r w:rsidRPr="00A4195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CC2B43" w:rsidRPr="0049578B" w:rsidTr="0049578B">
        <w:tc>
          <w:tcPr>
            <w:tcW w:w="455" w:type="dxa"/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320" w:type="dxa"/>
            <w:gridSpan w:val="3"/>
            <w:tcBorders>
              <w:bottom w:val="dotted" w:sz="4" w:space="0" w:color="auto"/>
            </w:tcBorders>
          </w:tcPr>
          <w:p w:rsidR="00CC2B43" w:rsidRPr="00135A54" w:rsidRDefault="00A41956" w:rsidP="00A41956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cs/>
              </w:rPr>
            </w:pPr>
            <w:r w:rsidRPr="00135A54">
              <w:rPr>
                <w:rFonts w:ascii="TH SarabunPSK" w:hAnsi="TH SarabunPSK" w:cs="TH SarabunPSK" w:hint="cs"/>
                <w:cs/>
              </w:rPr>
              <w:t>อว 8710.1</w:t>
            </w:r>
            <w:r w:rsidR="00CC2B43" w:rsidRPr="00135A54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815" w:type="dxa"/>
            <w:tcBorders>
              <w:top w:val="dotted" w:sz="4" w:space="0" w:color="auto"/>
            </w:tcBorders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CC2B43" w:rsidRPr="0049578B" w:rsidRDefault="00CC2B43" w:rsidP="00956098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</w:rPr>
            </w:pPr>
          </w:p>
        </w:tc>
      </w:tr>
      <w:tr w:rsidR="00CC2B43" w:rsidRPr="0049578B" w:rsidTr="0049578B">
        <w:tc>
          <w:tcPr>
            <w:tcW w:w="818" w:type="dxa"/>
            <w:gridSpan w:val="2"/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812" w:type="dxa"/>
            <w:gridSpan w:val="4"/>
            <w:tcBorders>
              <w:bottom w:val="dotted" w:sz="4" w:space="0" w:color="auto"/>
            </w:tcBorders>
          </w:tcPr>
          <w:p w:rsidR="00CC2B43" w:rsidRPr="0049578B" w:rsidRDefault="00CC2B43" w:rsidP="00956098">
            <w:pPr>
              <w:tabs>
                <w:tab w:val="left" w:pos="244"/>
              </w:tabs>
              <w:spacing w:line="360" w:lineRule="exact"/>
              <w:jc w:val="both"/>
              <w:rPr>
                <w:rFonts w:ascii="TH SarabunPSK" w:hAnsi="TH SarabunPSK" w:cs="TH SarabunPSK"/>
                <w:cs/>
              </w:rPr>
            </w:pPr>
            <w:r w:rsidRPr="0049578B">
              <w:rPr>
                <w:rFonts w:ascii="TH SarabunPSK" w:hAnsi="TH SarabunPSK" w:cs="TH SarabunPSK"/>
                <w:cs/>
              </w:rPr>
              <w:t xml:space="preserve">ขออนุมัติเชิญวิทยากร </w:t>
            </w:r>
          </w:p>
        </w:tc>
      </w:tr>
    </w:tbl>
    <w:p w:rsidR="00CB5496" w:rsidRPr="00FB6C68" w:rsidRDefault="00CC2B43" w:rsidP="00135A54">
      <w:pPr>
        <w:pStyle w:val="a2"/>
        <w:spacing w:before="120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FB6C68">
        <w:rPr>
          <w:rFonts w:ascii="TH SarabunPSK" w:hAnsi="TH SarabunPSK" w:cs="TH SarabunPSK"/>
          <w:sz w:val="30"/>
          <w:szCs w:val="30"/>
          <w:cs/>
        </w:rPr>
        <w:t xml:space="preserve">   คณบดีคณะมนุษยศาสตร์</w:t>
      </w:r>
    </w:p>
    <w:p w:rsidR="00B118CC" w:rsidRDefault="00CC2B43" w:rsidP="00135A54">
      <w:pPr>
        <w:pStyle w:val="NoSpacing"/>
        <w:spacing w:before="120" w:line="216" w:lineRule="auto"/>
        <w:ind w:firstLine="720"/>
        <w:rPr>
          <w:rFonts w:ascii="TH SarabunPSK" w:eastAsia="Times New Roman" w:hAnsi="TH SarabunPSK" w:cs="TH SarabunPSK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ด้วย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ข้าพเจ้า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……………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B118CC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 มีความประสงค์จะขอเชิญ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วิทยากร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มาบรรยาย</w:t>
      </w:r>
      <w:r w:rsidR="00A4195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/อภิปราย/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อบรมเชิงปฏิบัติการ</w:t>
      </w:r>
      <w:r w:rsidR="00C23F49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ใน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โครงการ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</w:t>
      </w:r>
      <w:r w:rsidR="00B118CC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A4195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</w:t>
      </w:r>
    </w:p>
    <w:p w:rsidR="00C23F49" w:rsidRDefault="00974F31" w:rsidP="00135A54">
      <w:pPr>
        <w:pStyle w:val="NoSpacing"/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ฝ่าย/</w:t>
      </w:r>
      <w:r w:rsidR="00FE30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ลักสูตร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</w:t>
      </w:r>
      <w:r w:rsidR="00FE30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F46D2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สาขาวิชา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........ 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วัตถุประสงค์เพื่อ................................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จำนวนผู้เข้าร่วมโครงการ .............. คน  </w:t>
      </w:r>
      <w:r w:rsidR="00B118CC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C473FF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  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ดังรายชื่อวิทยากรดังต่อไปนี้ </w:t>
      </w:r>
    </w:p>
    <w:p w:rsidR="00B4520D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C23F49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92500B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bookmarkStart w:id="0" w:name="_GoBack"/>
      <w:bookmarkEnd w:id="0"/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หัวข้อเรื่อง...........................................................................  </w:t>
      </w:r>
    </w:p>
    <w:p w:rsidR="0092500B" w:rsidRDefault="00B4520D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ในวันที่…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เวลา...............................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F37C5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ณ ................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</w:p>
    <w:p w:rsidR="00C23F49" w:rsidRPr="00FB6C68" w:rsidRDefault="00B4520D" w:rsidP="00135A54">
      <w:pPr>
        <w:pStyle w:val="NoSpacing"/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               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รวม 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 ชั่วโมง</w:t>
      </w:r>
      <w:r w:rsidR="0095609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95609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96644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8A4AD4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ัวข้อเรื่อง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</w:p>
    <w:p w:rsidR="00893141" w:rsidRDefault="00893141" w:rsidP="00F37C59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....ใ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นวันที่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. เวลา................................... </w:t>
      </w:r>
      <w:r w:rsidR="00F37C5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ณ ................</w:t>
      </w:r>
    </w:p>
    <w:p w:rsidR="00893141" w:rsidRPr="00FB6C68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ร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วม 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 ชั่วโมง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8A4AD4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…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ัวข้อเรื่อง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..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</w:t>
      </w:r>
      <w:r w:rsidR="00C473FF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</w:p>
    <w:p w:rsidR="00893141" w:rsidRDefault="00893141" w:rsidP="00F37C59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ในวันที่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………………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. เวลา.................................. </w:t>
      </w:r>
      <w:r w:rsidR="00F37C5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ณ ................</w:t>
      </w:r>
    </w:p>
    <w:p w:rsidR="00893141" w:rsidRPr="00FB6C68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รวม …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…… ชั่วโมง</w:t>
      </w:r>
      <w:r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CC2B43" w:rsidRPr="00FB6C68" w:rsidRDefault="00CC2B43" w:rsidP="00135A54">
      <w:pPr>
        <w:spacing w:line="216" w:lineRule="auto"/>
        <w:ind w:right="567"/>
        <w:jc w:val="thaiDistribute"/>
        <w:rPr>
          <w:rFonts w:ascii="TH SarabunPSK" w:hAnsi="TH SarabunPSK" w:cs="TH SarabunPSK"/>
          <w:sz w:val="30"/>
          <w:szCs w:val="30"/>
        </w:rPr>
      </w:pPr>
      <w:r w:rsidRPr="002407C6">
        <w:rPr>
          <w:rFonts w:ascii="TH SarabunPSK" w:hAnsi="TH SarabunPSK" w:cs="TH SarabunPSK"/>
          <w:spacing w:val="-10"/>
          <w:sz w:val="30"/>
          <w:szCs w:val="30"/>
        </w:rPr>
        <w:tab/>
      </w:r>
      <w:r w:rsidRPr="002407C6">
        <w:rPr>
          <w:rFonts w:ascii="TH SarabunPSK" w:hAnsi="TH SarabunPSK" w:cs="TH SarabunPSK"/>
          <w:spacing w:val="-10"/>
          <w:sz w:val="30"/>
          <w:szCs w:val="30"/>
          <w:cs/>
        </w:rPr>
        <w:t xml:space="preserve">       ทั้งนี้ ได้ติดต่อวิทยากรผู้นี้เป็นการภายในแล้ว ซึ่ง</w:t>
      </w:r>
      <w:r w:rsidR="00974F31" w:rsidRPr="002407C6">
        <w:rPr>
          <w:rFonts w:ascii="TH SarabunPSK" w:hAnsi="TH SarabunPSK" w:cs="TH SarabunPSK" w:hint="cs"/>
          <w:spacing w:val="-10"/>
          <w:sz w:val="30"/>
          <w:szCs w:val="30"/>
          <w:cs/>
        </w:rPr>
        <w:t>ฝ่าย/หลักสูตร</w:t>
      </w:r>
      <w:r w:rsidRPr="002407C6">
        <w:rPr>
          <w:rFonts w:ascii="TH SarabunPSK" w:hAnsi="TH SarabunPSK" w:cs="TH SarabunPSK"/>
          <w:spacing w:val="-10"/>
          <w:sz w:val="30"/>
          <w:szCs w:val="30"/>
          <w:cs/>
        </w:rPr>
        <w:t>ได้จัดสรร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Pr="00893141">
        <w:rPr>
          <w:rFonts w:ascii="TH SarabunPSK" w:hAnsi="TH SarabunPSK" w:cs="TH SarabunPSK"/>
          <w:sz w:val="30"/>
          <w:szCs w:val="30"/>
          <w:cs/>
        </w:rPr>
        <w:t>เงินรายได้</w:t>
      </w:r>
      <w:r w:rsidR="00974F31" w:rsidRPr="00893141">
        <w:rPr>
          <w:rFonts w:ascii="TH SarabunPSK" w:hAnsi="TH SarabunPSK" w:cs="TH SarabunPSK" w:hint="cs"/>
          <w:sz w:val="30"/>
          <w:szCs w:val="30"/>
          <w:cs/>
        </w:rPr>
        <w:t>คณะมนุษยศาสตร์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89314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41956">
        <w:rPr>
          <w:rFonts w:ascii="TH SarabunPSK" w:hAnsi="TH SarabunPSK" w:cs="TH SarabunPSK" w:hint="cs"/>
          <w:sz w:val="30"/>
          <w:szCs w:val="30"/>
          <w:cs/>
        </w:rPr>
        <w:t>ประจำปีงบประมาณ</w:t>
      </w:r>
      <w:r w:rsidR="00E86B09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 w:rsidR="008520C6">
        <w:rPr>
          <w:rFonts w:ascii="TH SarabunPSK" w:hAnsi="TH SarabunPSK" w:cs="TH SarabunPSK" w:hint="cs"/>
          <w:sz w:val="30"/>
          <w:szCs w:val="30"/>
          <w:cs/>
        </w:rPr>
        <w:t xml:space="preserve"> ....</w:t>
      </w:r>
      <w:r w:rsidR="00140430">
        <w:rPr>
          <w:rFonts w:ascii="TH SarabunPSK" w:hAnsi="TH SarabunPSK" w:cs="TH SarabunPSK" w:hint="cs"/>
          <w:sz w:val="30"/>
          <w:szCs w:val="30"/>
          <w:cs/>
        </w:rPr>
        <w:t>....</w:t>
      </w:r>
      <w:r w:rsidR="008520C6">
        <w:rPr>
          <w:rFonts w:ascii="TH SarabunPSK" w:hAnsi="TH SarabunPSK" w:cs="TH SarabunPSK" w:hint="cs"/>
          <w:sz w:val="30"/>
          <w:szCs w:val="30"/>
          <w:cs/>
        </w:rPr>
        <w:t>...</w:t>
      </w:r>
      <w:r w:rsidR="00140430">
        <w:rPr>
          <w:rFonts w:ascii="TH SarabunPSK" w:hAnsi="TH SarabunPSK" w:cs="TH SarabunPSK" w:hint="cs"/>
          <w:sz w:val="30"/>
          <w:szCs w:val="30"/>
          <w:cs/>
        </w:rPr>
        <w:t>.....</w:t>
      </w:r>
      <w:r w:rsidR="00FA29BA">
        <w:rPr>
          <w:rFonts w:ascii="TH SarabunPSK" w:hAnsi="TH SarabunPSK" w:cs="TH SarabunPSK" w:hint="cs"/>
          <w:sz w:val="30"/>
          <w:szCs w:val="30"/>
          <w:cs/>
        </w:rPr>
        <w:t>.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66446" w:rsidRPr="00893141">
        <w:rPr>
          <w:rFonts w:ascii="TH SarabunPSK" w:hAnsi="TH SarabunPSK" w:cs="TH SarabunPSK" w:hint="cs"/>
          <w:sz w:val="30"/>
          <w:szCs w:val="30"/>
          <w:cs/>
        </w:rPr>
        <w:t>รวมเป็นเงินทั้งสิ้น</w:t>
      </w:r>
      <w:r w:rsidRPr="00893141">
        <w:rPr>
          <w:rFonts w:ascii="TH SarabunPSK" w:hAnsi="TH SarabunPSK" w:cs="TH SarabunPSK"/>
          <w:sz w:val="30"/>
          <w:szCs w:val="30"/>
          <w:cs/>
        </w:rPr>
        <w:t>จำนวน………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 w:rsidR="0049578B" w:rsidRPr="00893141">
        <w:rPr>
          <w:rFonts w:ascii="TH SarabunPSK" w:hAnsi="TH SarabunPSK" w:cs="TH SarabunPSK"/>
          <w:sz w:val="30"/>
          <w:szCs w:val="30"/>
          <w:cs/>
        </w:rPr>
        <w:t>..</w:t>
      </w:r>
      <w:r w:rsidR="002407C6" w:rsidRPr="00893141">
        <w:rPr>
          <w:rFonts w:ascii="TH SarabunPSK" w:hAnsi="TH SarabunPSK" w:cs="TH SarabunPSK" w:hint="cs"/>
          <w:sz w:val="30"/>
          <w:szCs w:val="30"/>
          <w:cs/>
        </w:rPr>
        <w:t>..</w:t>
      </w:r>
      <w:r w:rsidRPr="00893141">
        <w:rPr>
          <w:rFonts w:ascii="TH SarabunPSK" w:hAnsi="TH SarabunPSK" w:cs="TH SarabunPSK"/>
          <w:sz w:val="30"/>
          <w:szCs w:val="30"/>
          <w:cs/>
        </w:rPr>
        <w:t>..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.</w:t>
      </w:r>
      <w:r w:rsidRPr="00893141">
        <w:rPr>
          <w:rFonts w:ascii="TH SarabunPSK" w:hAnsi="TH SarabunPSK" w:cs="TH SarabunPSK"/>
          <w:sz w:val="30"/>
          <w:szCs w:val="30"/>
          <w:cs/>
        </w:rPr>
        <w:t>บาท</w:t>
      </w:r>
      <w:r w:rsidR="0049578B" w:rsidRPr="00893141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893141">
        <w:rPr>
          <w:rFonts w:ascii="TH SarabunPSK" w:hAnsi="TH SarabunPSK" w:cs="TH SarabunPSK"/>
          <w:sz w:val="30"/>
          <w:szCs w:val="30"/>
          <w:cs/>
        </w:rPr>
        <w:t>……</w:t>
      </w:r>
      <w:r w:rsidR="0049578B" w:rsidRPr="00893141">
        <w:rPr>
          <w:rFonts w:ascii="TH SarabunPSK" w:hAnsi="TH SarabunPSK" w:cs="TH SarabunPSK"/>
          <w:sz w:val="30"/>
          <w:szCs w:val="30"/>
          <w:cs/>
        </w:rPr>
        <w:t>…</w:t>
      </w:r>
      <w:r w:rsidR="00966446" w:rsidRPr="00893141">
        <w:rPr>
          <w:rFonts w:ascii="TH SarabunPSK" w:hAnsi="TH SarabunPSK" w:cs="TH SarabunPSK" w:hint="cs"/>
          <w:sz w:val="30"/>
          <w:szCs w:val="30"/>
          <w:cs/>
        </w:rPr>
        <w:t>...</w:t>
      </w:r>
      <w:r w:rsidRPr="00893141">
        <w:rPr>
          <w:rFonts w:ascii="TH SarabunPSK" w:hAnsi="TH SarabunPSK" w:cs="TH SarabunPSK"/>
          <w:sz w:val="30"/>
          <w:szCs w:val="30"/>
          <w:cs/>
        </w:rPr>
        <w:t>…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 w:rsidRPr="00893141">
        <w:rPr>
          <w:rFonts w:ascii="TH SarabunPSK" w:hAnsi="TH SarabunPSK" w:cs="TH SarabunPSK"/>
          <w:sz w:val="30"/>
          <w:szCs w:val="30"/>
          <w:cs/>
        </w:rPr>
        <w:t>…………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......</w:t>
      </w:r>
      <w:r w:rsidR="00FA29BA">
        <w:rPr>
          <w:rFonts w:ascii="TH SarabunPSK" w:hAnsi="TH SarabunPSK" w:cs="TH SarabunPSK" w:hint="cs"/>
          <w:sz w:val="30"/>
          <w:szCs w:val="30"/>
          <w:cs/>
        </w:rPr>
        <w:t>..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.</w:t>
      </w:r>
      <w:r w:rsidRPr="00893141">
        <w:rPr>
          <w:rFonts w:ascii="TH SarabunPSK" w:hAnsi="TH SarabunPSK" w:cs="TH SarabunPSK"/>
          <w:sz w:val="30"/>
          <w:szCs w:val="30"/>
          <w:cs/>
        </w:rPr>
        <w:t>)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1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3F49">
        <w:rPr>
          <w:rFonts w:ascii="TH SarabunPSK" w:hAnsi="TH SarabunPSK" w:cs="TH SarabunPSK" w:hint="cs"/>
          <w:sz w:val="30"/>
          <w:szCs w:val="30"/>
          <w:cs/>
        </w:rPr>
        <w:t>ไว้แล้ว</w:t>
      </w:r>
    </w:p>
    <w:p w:rsidR="00CC2B43" w:rsidRPr="00FB6C68" w:rsidRDefault="00CC2B43" w:rsidP="00135A54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</w:t>
      </w:r>
      <w:r w:rsidR="00C473FF" w:rsidRPr="00C473F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>จึงเรียนมาเพื่อโปรดพิจารณาอนุมัติการเชิญวิทยากร และก</w:t>
      </w:r>
      <w:r w:rsidR="00FB6C68" w:rsidRPr="00C473FF">
        <w:rPr>
          <w:rFonts w:ascii="TH SarabunPSK" w:hAnsi="TH SarabunPSK" w:cs="TH SarabunPSK"/>
          <w:spacing w:val="-4"/>
          <w:sz w:val="30"/>
          <w:szCs w:val="30"/>
          <w:cs/>
        </w:rPr>
        <w:t>รุณาดำเนินการเกี่ยวกับค่าตอบแทน</w:t>
      </w: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>พร้อมทั้งออกหนังสือเชิญ</w:t>
      </w:r>
      <w:r w:rsidR="00C473F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โดยส่งถึง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FB6C68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C473FF">
        <w:rPr>
          <w:rFonts w:ascii="TH SarabunPSK" w:hAnsi="TH SarabunPSK" w:cs="TH SarabunPSK"/>
          <w:spacing w:val="-8"/>
          <w:sz w:val="30"/>
          <w:szCs w:val="30"/>
        </w:rPr>
        <w:sym w:font="Wingdings 2" w:char="F099"/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974F31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วิทยากร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โดยตรง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Pr="00C473FF">
        <w:rPr>
          <w:rFonts w:ascii="TH SarabunPSK" w:hAnsi="TH SarabunPSK" w:cs="TH SarabunPSK"/>
          <w:spacing w:val="-8"/>
          <w:sz w:val="30"/>
          <w:szCs w:val="30"/>
        </w:rPr>
        <w:sym w:font="Wingdings 2" w:char="F099"/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 xml:space="preserve"> หัวหน้า</w:t>
      </w:r>
      <w:r w:rsidR="00974F31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หน่วยงาน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 xml:space="preserve"> : โปรดระบุ ชื่อตำแหน่งและที่อยู่ให้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ชัดเจน</w:t>
      </w:r>
      <w:r w:rsidR="00C473FF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เพื่อคว</w:t>
      </w:r>
      <w:r w:rsidR="008D5D19">
        <w:rPr>
          <w:rFonts w:ascii="TH SarabunPSK" w:hAnsi="TH SarabunPSK" w:cs="TH SarabunPSK" w:hint="cs"/>
          <w:spacing w:val="-8"/>
          <w:sz w:val="30"/>
          <w:szCs w:val="30"/>
          <w:cs/>
        </w:rPr>
        <w:t>า</w:t>
      </w:r>
      <w:r w:rsidR="00C473FF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มสะดวกในการส่งหนังสือ</w:t>
      </w:r>
      <w:r w:rsidR="0049578B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                          </w:t>
      </w:r>
      <w:r w:rsidR="00FB6C68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="00FB6C68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974F31" w:rsidRPr="00FB6C68" w:rsidRDefault="00BF6D78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>ที่</w:t>
      </w:r>
      <w:r w:rsidR="00CC2B43" w:rsidRPr="00FB6C68">
        <w:rPr>
          <w:rFonts w:ascii="TH SarabunPSK" w:hAnsi="TH SarabunPSK" w:cs="TH SarabunPSK"/>
          <w:sz w:val="30"/>
          <w:szCs w:val="30"/>
          <w:cs/>
        </w:rPr>
        <w:t>อยู่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 1. </w:t>
      </w:r>
      <w:r w:rsidR="00CC2B43"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……….</w:t>
      </w:r>
    </w:p>
    <w:p w:rsidR="00BF6D78" w:rsidRPr="00FB6C68" w:rsidRDefault="00974F31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2.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6C68">
        <w:rPr>
          <w:rFonts w:ascii="TH SarabunPSK" w:hAnsi="TH SarabunPSK" w:cs="TH SarabunPSK"/>
          <w:sz w:val="30"/>
          <w:szCs w:val="30"/>
          <w:cs/>
        </w:rPr>
        <w:t>….</w:t>
      </w:r>
    </w:p>
    <w:p w:rsidR="00CC2B43" w:rsidRDefault="00974F31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3.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6C68">
        <w:rPr>
          <w:rFonts w:ascii="TH SarabunPSK" w:hAnsi="TH SarabunPSK" w:cs="TH SarabunPSK"/>
          <w:sz w:val="30"/>
          <w:szCs w:val="30"/>
          <w:cs/>
        </w:rPr>
        <w:t>…….</w:t>
      </w:r>
      <w:r w:rsidR="00CC2B43" w:rsidRPr="00FB6C68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140430" w:rsidRPr="00FB6C68" w:rsidRDefault="00140430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</w:p>
    <w:p w:rsidR="00974F31" w:rsidRDefault="00974F31" w:rsidP="00140430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………….(ผู้เชิญ)</w:t>
      </w:r>
    </w:p>
    <w:p w:rsidR="00140430" w:rsidRDefault="00140430" w:rsidP="0014043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)</w:t>
      </w:r>
    </w:p>
    <w:p w:rsidR="00140430" w:rsidRPr="00FB6C68" w:rsidRDefault="00140430" w:rsidP="00EF649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974F31" w:rsidRPr="00FB6C68" w:rsidRDefault="00974F31" w:rsidP="00474EAF">
      <w:pPr>
        <w:pStyle w:val="Heading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>ความเห็น</w:t>
      </w:r>
      <w:r w:rsidRPr="00FB6C68">
        <w:rPr>
          <w:rFonts w:ascii="TH SarabunPSK" w:hAnsi="TH SarabunPSK" w:cs="TH SarabunPSK" w:hint="cs"/>
          <w:sz w:val="30"/>
          <w:szCs w:val="30"/>
          <w:cs/>
        </w:rPr>
        <w:t>หัวหน้างานคลังและพัสดุ</w:t>
      </w:r>
    </w:p>
    <w:p w:rsidR="00974F31" w:rsidRPr="00FB6C68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เห็นสมควร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นุมัติตัวบุคคลโดยไม่เบิกค่าตอบแทน</w:t>
      </w:r>
    </w:p>
    <w:p w:rsidR="00974F31" w:rsidRPr="00FB6C68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เห็นสมควร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นุมัติตัวบุคคลและค่าตอบแทนจำนวน ………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</w:t>
      </w:r>
      <w:r w:rsidR="008520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 w:rsidR="008520C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974F31" w:rsidRPr="008520C6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.….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บาท (………..……………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...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…………)</w:t>
      </w:r>
    </w:p>
    <w:p w:rsidR="00F37C59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</w:t>
      </w:r>
      <w:r w:rsidR="00F37C5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974F31" w:rsidRPr="00FB6C68">
        <w:rPr>
          <w:rFonts w:ascii="TH SarabunPSK" w:hAnsi="TH SarabunPSK" w:cs="TH SarabunPSK"/>
          <w:spacing w:val="-4"/>
          <w:sz w:val="30"/>
          <w:szCs w:val="30"/>
          <w:cs/>
        </w:rPr>
        <w:t>จากงบประมาณ</w:t>
      </w:r>
      <w:r w:rsidR="008520C6">
        <w:rPr>
          <w:rFonts w:ascii="TH SarabunPSK" w:hAnsi="TH SarabunPSK" w:cs="TH SarabunPSK" w:hint="cs"/>
          <w:spacing w:val="-4"/>
          <w:sz w:val="30"/>
          <w:szCs w:val="30"/>
          <w:cs/>
        </w:rPr>
        <w:t>เงินรายจ่ายจาก</w:t>
      </w:r>
      <w:r w:rsidR="00974F31" w:rsidRPr="00FB6C68">
        <w:rPr>
          <w:rFonts w:ascii="TH SarabunPSK" w:hAnsi="TH SarabunPSK" w:cs="TH SarabunPSK"/>
          <w:spacing w:val="-4"/>
          <w:sz w:val="30"/>
          <w:szCs w:val="30"/>
          <w:cs/>
        </w:rPr>
        <w:t>เงินรายได้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คณะมนุษยศาสตร์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 </w:t>
      </w:r>
      <w:r w:rsidR="00E86B09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40430">
        <w:rPr>
          <w:rFonts w:ascii="TH SarabunPSK" w:hAnsi="TH SarabunPSK" w:cs="TH SarabunPSK" w:hint="cs"/>
          <w:sz w:val="30"/>
          <w:szCs w:val="30"/>
          <w:cs/>
        </w:rPr>
        <w:t xml:space="preserve">............... </w:t>
      </w:r>
    </w:p>
    <w:p w:rsidR="00140430" w:rsidRDefault="00F37C59" w:rsidP="00F37C59">
      <w:pPr>
        <w:spacing w:line="21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40430">
        <w:rPr>
          <w:rFonts w:ascii="TH SarabunPSK" w:hAnsi="TH SarabunPSK" w:cs="TH SarabunPSK" w:hint="cs"/>
          <w:sz w:val="30"/>
          <w:szCs w:val="30"/>
          <w:cs/>
        </w:rPr>
        <w:t>แผนงาน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 ผลผลิต.........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 งบเงินอุดหนุน 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8520C6">
        <w:rPr>
          <w:rFonts w:ascii="TH SarabunPSK" w:hAnsi="TH SarabunPSK" w:cs="TH SarabunPSK" w:hint="cs"/>
          <w:sz w:val="30"/>
          <w:szCs w:val="30"/>
          <w:cs/>
        </w:rPr>
        <w:t>โครงการ...........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216E7E" w:rsidRDefault="00533E3D" w:rsidP="00135A54">
      <w:pPr>
        <w:spacing w:line="216" w:lineRule="auto"/>
        <w:ind w:left="432"/>
        <w:rPr>
          <w:rFonts w:ascii="TH SarabunPSK" w:hAnsi="TH SarabunPSK" w:cs="TH SarabunPSK"/>
          <w:spacing w:val="-2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มอบ</w:t>
      </w:r>
      <w:r w:rsidR="002407C6">
        <w:rPr>
          <w:rFonts w:ascii="TH SarabunPSK" w:hAnsi="TH SarabunPSK" w:cs="TH SarabunPSK" w:hint="cs"/>
          <w:sz w:val="30"/>
          <w:szCs w:val="30"/>
          <w:cs/>
        </w:rPr>
        <w:t>เจ้าหน้าที่</w:t>
      </w:r>
      <w:r w:rsidR="00216E7E">
        <w:rPr>
          <w:rFonts w:ascii="TH SarabunPSK" w:hAnsi="TH SarabunPSK" w:cs="TH SarabunPSK" w:hint="cs"/>
          <w:sz w:val="30"/>
          <w:szCs w:val="30"/>
          <w:cs/>
        </w:rPr>
        <w:t>ปฏิบัติงานกลุ่มสาขา</w:t>
      </w:r>
      <w:r w:rsidR="002407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07C6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="002407C6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216E7E">
        <w:rPr>
          <w:rFonts w:ascii="TH SarabunPSK" w:hAnsi="TH SarabunPSK" w:cs="TH SarabunPSK" w:hint="cs"/>
          <w:spacing w:val="-2"/>
          <w:sz w:val="30"/>
          <w:szCs w:val="30"/>
          <w:cs/>
        </w:rPr>
        <w:t>ภาษาวรรณคดีและวัฒนธรรม</w:t>
      </w:r>
      <w:r w:rsidR="002407C6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 </w:t>
      </w:r>
      <w:r w:rsidR="00EF6493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2407C6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="002407C6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216E7E">
        <w:rPr>
          <w:rFonts w:ascii="TH SarabunPSK" w:hAnsi="TH SarabunPSK" w:cs="TH SarabunPSK" w:hint="cs"/>
          <w:spacing w:val="-2"/>
          <w:sz w:val="30"/>
          <w:szCs w:val="30"/>
          <w:cs/>
        </w:rPr>
        <w:t>พัฒนาศักยภาพมนุษย์</w:t>
      </w:r>
      <w:r w:rsidR="002407C6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</w:p>
    <w:p w:rsidR="00216E7E" w:rsidRDefault="002407C6" w:rsidP="00216E7E">
      <w:pPr>
        <w:spacing w:line="216" w:lineRule="auto"/>
        <w:ind w:left="3600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216E7E">
        <w:rPr>
          <w:rFonts w:ascii="TH SarabunPSK" w:hAnsi="TH SarabunPSK" w:cs="TH SarabunPSK" w:hint="cs"/>
          <w:spacing w:val="-2"/>
          <w:sz w:val="30"/>
          <w:szCs w:val="30"/>
          <w:cs/>
        </w:rPr>
        <w:t>การสื่อสารและความเป็นสากล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6E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6E7E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="00216E7E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ศูนย์บริการวิชาการและวิจัย</w:t>
      </w:r>
      <w:r w:rsidR="00216E7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</w:t>
      </w:r>
    </w:p>
    <w:p w:rsidR="00533E3D" w:rsidRDefault="00E36690" w:rsidP="00216E7E">
      <w:pPr>
        <w:spacing w:line="216" w:lineRule="auto"/>
        <w:ind w:left="3600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สำนักงานคณบดี</w:t>
      </w:r>
      <w:r w:rsidR="002407C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 w:rsidR="00533E3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974F31" w:rsidRPr="007723E8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อกหนังสือเชิญ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และส่งหนังสือเชิญถึง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>วิทยากร</w:t>
      </w:r>
      <w:r w:rsidR="007723E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723E8">
        <w:rPr>
          <w:rFonts w:ascii="TH SarabunPSK" w:hAnsi="TH SarabunPSK" w:cs="TH SarabunPSK" w:hint="cs"/>
          <w:sz w:val="30"/>
          <w:szCs w:val="30"/>
          <w:cs/>
        </w:rPr>
        <w:t>โดย (นาง/นางสาว).........................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520C6" w:rsidRPr="008520C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)</w:t>
      </w:r>
      <w:r w:rsidR="007723E8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</w:p>
    <w:p w:rsidR="00974F31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FB6C68">
        <w:rPr>
          <w:rFonts w:ascii="TH SarabunPSK" w:hAnsi="TH SarabunPSK" w:cs="TH SarabunPSK" w:hint="cs"/>
          <w:sz w:val="30"/>
          <w:szCs w:val="30"/>
          <w:cs/>
        </w:rPr>
        <w:t>มอบ</w:t>
      </w:r>
      <w:r w:rsidR="00F37C59">
        <w:rPr>
          <w:rFonts w:ascii="TH SarabunPSK" w:hAnsi="TH SarabunPSK" w:cs="TH SarabunPSK" w:hint="cs"/>
          <w:sz w:val="30"/>
          <w:szCs w:val="30"/>
          <w:cs/>
        </w:rPr>
        <w:t xml:space="preserve"> น.ส.เบ</w:t>
      </w:r>
      <w:r w:rsidR="00E36690">
        <w:rPr>
          <w:rFonts w:ascii="TH SarabunPSK" w:hAnsi="TH SarabunPSK" w:cs="TH SarabunPSK" w:hint="cs"/>
          <w:sz w:val="30"/>
          <w:szCs w:val="30"/>
          <w:cs/>
        </w:rPr>
        <w:t>ญ</w:t>
      </w:r>
      <w:r w:rsidR="00F37C59">
        <w:rPr>
          <w:rFonts w:ascii="TH SarabunPSK" w:hAnsi="TH SarabunPSK" w:cs="TH SarabunPSK" w:hint="cs"/>
          <w:sz w:val="30"/>
          <w:szCs w:val="30"/>
          <w:cs/>
        </w:rPr>
        <w:t>จ</w:t>
      </w:r>
      <w:r w:rsidR="00E36690">
        <w:rPr>
          <w:rFonts w:ascii="TH SarabunPSK" w:hAnsi="TH SarabunPSK" w:cs="TH SarabunPSK" w:hint="cs"/>
          <w:sz w:val="30"/>
          <w:szCs w:val="30"/>
          <w:cs/>
        </w:rPr>
        <w:t>วรรณ อิศาสตร์ / น.ส.กั</w:t>
      </w:r>
      <w:r w:rsidR="00FB6177">
        <w:rPr>
          <w:rFonts w:ascii="TH SarabunPSK" w:hAnsi="TH SarabunPSK" w:cs="TH SarabunPSK" w:hint="cs"/>
          <w:sz w:val="30"/>
          <w:szCs w:val="30"/>
          <w:cs/>
        </w:rPr>
        <w:t>น</w:t>
      </w:r>
      <w:r w:rsidR="00E36690">
        <w:rPr>
          <w:rFonts w:ascii="TH SarabunPSK" w:hAnsi="TH SarabunPSK" w:cs="TH SarabunPSK" w:hint="cs"/>
          <w:sz w:val="30"/>
          <w:szCs w:val="30"/>
          <w:cs/>
        </w:rPr>
        <w:t>ยาภรณ์ ฟั</w:t>
      </w:r>
      <w:r w:rsidR="00F37C59">
        <w:rPr>
          <w:rFonts w:ascii="TH SarabunPSK" w:hAnsi="TH SarabunPSK" w:cs="TH SarabunPSK" w:hint="cs"/>
          <w:sz w:val="30"/>
          <w:szCs w:val="30"/>
          <w:cs/>
        </w:rPr>
        <w:t>งประเสริฐสุข</w:t>
      </w:r>
      <w:r w:rsidR="00FB6C68">
        <w:rPr>
          <w:rFonts w:ascii="TH SarabunPSK" w:hAnsi="TH SarabunPSK" w:cs="TH SarabunPSK" w:hint="cs"/>
          <w:sz w:val="30"/>
          <w:szCs w:val="30"/>
          <w:cs/>
        </w:rPr>
        <w:t xml:space="preserve">  เบิกจ่ายค่าตอบแทน</w:t>
      </w:r>
    </w:p>
    <w:p w:rsidR="00FB6C68" w:rsidRPr="00FB6C68" w:rsidRDefault="00974F31" w:rsidP="00C473FF">
      <w:pPr>
        <w:tabs>
          <w:tab w:val="center" w:pos="7200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F37C5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FB6C68">
        <w:rPr>
          <w:rFonts w:ascii="TH SarabunPSK" w:hAnsi="TH SarabunPSK" w:cs="TH SarabunPSK"/>
          <w:sz w:val="30"/>
          <w:szCs w:val="30"/>
          <w:cs/>
        </w:rPr>
        <w:t>………………………………………….(</w:t>
      </w:r>
      <w:r w:rsidRPr="00FB6C68">
        <w:rPr>
          <w:rFonts w:ascii="TH SarabunPSK" w:hAnsi="TH SarabunPSK" w:cs="TH SarabunPSK" w:hint="cs"/>
          <w:sz w:val="30"/>
          <w:szCs w:val="30"/>
          <w:cs/>
        </w:rPr>
        <w:t>หัวหน้างานคลังและพัสดุ</w:t>
      </w:r>
      <w:r w:rsidRPr="00FB6C68">
        <w:rPr>
          <w:rFonts w:ascii="TH SarabunPSK" w:hAnsi="TH SarabunPSK" w:cs="TH SarabunPSK"/>
          <w:sz w:val="30"/>
          <w:szCs w:val="30"/>
          <w:cs/>
        </w:rPr>
        <w:t>)</w:t>
      </w:r>
    </w:p>
    <w:p w:rsidR="00974F31" w:rsidRPr="00FB6C68" w:rsidRDefault="00974F31" w:rsidP="00474EAF">
      <w:pPr>
        <w:tabs>
          <w:tab w:val="center" w:pos="6804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FB6C6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33E3D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Pr="00FB6C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อนุมัติ             </w:t>
      </w:r>
      <w:r w:rsidR="00533E3D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Pr="00FB6C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ไม่อนุมัติ</w:t>
      </w:r>
    </w:p>
    <w:p w:rsidR="00F87B6D" w:rsidRPr="00FB6C68" w:rsidRDefault="00F87B6D" w:rsidP="00474EAF">
      <w:pPr>
        <w:tabs>
          <w:tab w:val="center" w:pos="7200"/>
        </w:tabs>
        <w:rPr>
          <w:rFonts w:ascii="TH SarabunPSK" w:hAnsi="TH SarabunPSK" w:cs="TH SarabunPSK"/>
          <w:sz w:val="30"/>
          <w:szCs w:val="30"/>
        </w:rPr>
      </w:pPr>
    </w:p>
    <w:p w:rsidR="00CC2B43" w:rsidRPr="00F1717E" w:rsidRDefault="00CC2B43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</w:rPr>
        <w:tab/>
      </w:r>
      <w:r w:rsidR="00672BCF" w:rsidRPr="00F1717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</w:p>
    <w:p w:rsidR="00D26B39" w:rsidRPr="00F1717E" w:rsidRDefault="00D26B39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1717E">
        <w:rPr>
          <w:rFonts w:ascii="TH SarabunPSK" w:hAnsi="TH SarabunPSK" w:cs="TH SarabunPSK"/>
          <w:sz w:val="30"/>
          <w:szCs w:val="30"/>
        </w:rPr>
        <w:tab/>
      </w:r>
      <w:r w:rsidR="006B3859" w:rsidRPr="00F1717E">
        <w:rPr>
          <w:rFonts w:ascii="TH SarabunPSK" w:hAnsi="TH SarabunPSK" w:cs="TH SarabunPSK" w:hint="cs"/>
          <w:sz w:val="30"/>
          <w:szCs w:val="30"/>
          <w:cs/>
        </w:rPr>
        <w:t>(</w:t>
      </w:r>
      <w:r w:rsidR="00135A54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อัญชลี จันทร์เสม</w:t>
      </w:r>
      <w:r w:rsidR="006B3859" w:rsidRPr="00F1717E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10F75" w:rsidRPr="00F1717E" w:rsidRDefault="00810F75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1717E">
        <w:rPr>
          <w:rFonts w:ascii="TH SarabunPSK" w:hAnsi="TH SarabunPSK" w:cs="TH SarabunPSK"/>
          <w:sz w:val="30"/>
          <w:szCs w:val="30"/>
          <w:cs/>
        </w:rPr>
        <w:tab/>
        <w:t>คณบดีคณะมนุษยศาสตร์</w:t>
      </w:r>
    </w:p>
    <w:sectPr w:rsidR="00810F75" w:rsidRPr="00F1717E" w:rsidSect="00135A54">
      <w:pgSz w:w="11906" w:h="16838" w:code="9"/>
      <w:pgMar w:top="432" w:right="418" w:bottom="26" w:left="12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5463"/>
    <w:multiLevelType w:val="multilevel"/>
    <w:tmpl w:val="54F0F77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95"/>
        </w:tabs>
        <w:ind w:left="22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" w15:restartNumberingAfterBreak="0">
    <w:nsid w:val="243662AD"/>
    <w:multiLevelType w:val="hybridMultilevel"/>
    <w:tmpl w:val="51187EAC"/>
    <w:lvl w:ilvl="0" w:tplc="B41A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54A86"/>
    <w:multiLevelType w:val="singleLevel"/>
    <w:tmpl w:val="962818D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3" w15:restartNumberingAfterBreak="0">
    <w:nsid w:val="41994443"/>
    <w:multiLevelType w:val="singleLevel"/>
    <w:tmpl w:val="E0081AC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4" w15:restartNumberingAfterBreak="0">
    <w:nsid w:val="5EBE6272"/>
    <w:multiLevelType w:val="singleLevel"/>
    <w:tmpl w:val="83E6A6B8"/>
    <w:lvl w:ilvl="0">
      <w:start w:val="10"/>
      <w:numFmt w:val="bullet"/>
      <w:lvlText w:val=""/>
      <w:lvlJc w:val="left"/>
      <w:pPr>
        <w:tabs>
          <w:tab w:val="num" w:pos="1155"/>
        </w:tabs>
        <w:ind w:left="1155" w:hanging="435"/>
      </w:pPr>
      <w:rPr>
        <w:rFonts w:ascii="Times New Roman" w:hAnsi="Wingdings 2" w:hint="default"/>
        <w:lang w:bidi="th-TH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F"/>
    <w:rsid w:val="00001927"/>
    <w:rsid w:val="000541E9"/>
    <w:rsid w:val="00084671"/>
    <w:rsid w:val="0008784E"/>
    <w:rsid w:val="00125D92"/>
    <w:rsid w:val="00135A54"/>
    <w:rsid w:val="00140430"/>
    <w:rsid w:val="00145789"/>
    <w:rsid w:val="001601E5"/>
    <w:rsid w:val="001B1E4D"/>
    <w:rsid w:val="001D500E"/>
    <w:rsid w:val="001F7B8E"/>
    <w:rsid w:val="00216E7E"/>
    <w:rsid w:val="00217713"/>
    <w:rsid w:val="00230982"/>
    <w:rsid w:val="002407C6"/>
    <w:rsid w:val="002E7DFB"/>
    <w:rsid w:val="002F6988"/>
    <w:rsid w:val="0031336F"/>
    <w:rsid w:val="00392EBC"/>
    <w:rsid w:val="003B09D4"/>
    <w:rsid w:val="003D4740"/>
    <w:rsid w:val="00427AC2"/>
    <w:rsid w:val="0046733C"/>
    <w:rsid w:val="00474EAF"/>
    <w:rsid w:val="00480D2E"/>
    <w:rsid w:val="0049578B"/>
    <w:rsid w:val="004B3E0E"/>
    <w:rsid w:val="004D66A3"/>
    <w:rsid w:val="0051064F"/>
    <w:rsid w:val="005126BF"/>
    <w:rsid w:val="00533E3D"/>
    <w:rsid w:val="00590013"/>
    <w:rsid w:val="005B1478"/>
    <w:rsid w:val="005C77F1"/>
    <w:rsid w:val="005E650A"/>
    <w:rsid w:val="00605384"/>
    <w:rsid w:val="00611F30"/>
    <w:rsid w:val="00622D17"/>
    <w:rsid w:val="00643D9C"/>
    <w:rsid w:val="00672BCF"/>
    <w:rsid w:val="0068322D"/>
    <w:rsid w:val="006B3859"/>
    <w:rsid w:val="006E137E"/>
    <w:rsid w:val="00726DC1"/>
    <w:rsid w:val="007723E8"/>
    <w:rsid w:val="00786382"/>
    <w:rsid w:val="0079592C"/>
    <w:rsid w:val="007E7A27"/>
    <w:rsid w:val="007F7EC4"/>
    <w:rsid w:val="0080781C"/>
    <w:rsid w:val="00810F75"/>
    <w:rsid w:val="00812D0A"/>
    <w:rsid w:val="00851C79"/>
    <w:rsid w:val="008520C6"/>
    <w:rsid w:val="00893141"/>
    <w:rsid w:val="00895DEE"/>
    <w:rsid w:val="008964A2"/>
    <w:rsid w:val="008A4AD4"/>
    <w:rsid w:val="008A7D2C"/>
    <w:rsid w:val="008C3430"/>
    <w:rsid w:val="008D5D19"/>
    <w:rsid w:val="009241BD"/>
    <w:rsid w:val="0092500B"/>
    <w:rsid w:val="00946ED5"/>
    <w:rsid w:val="00956098"/>
    <w:rsid w:val="009572D9"/>
    <w:rsid w:val="00961112"/>
    <w:rsid w:val="00966446"/>
    <w:rsid w:val="00974F31"/>
    <w:rsid w:val="009B3DFF"/>
    <w:rsid w:val="009E4866"/>
    <w:rsid w:val="009F46D2"/>
    <w:rsid w:val="00A02470"/>
    <w:rsid w:val="00A20447"/>
    <w:rsid w:val="00A41956"/>
    <w:rsid w:val="00A62CA9"/>
    <w:rsid w:val="00A92764"/>
    <w:rsid w:val="00AA3949"/>
    <w:rsid w:val="00AA40C6"/>
    <w:rsid w:val="00AA69CC"/>
    <w:rsid w:val="00AB485C"/>
    <w:rsid w:val="00B069EE"/>
    <w:rsid w:val="00B118CC"/>
    <w:rsid w:val="00B44288"/>
    <w:rsid w:val="00B4520D"/>
    <w:rsid w:val="00B60FD8"/>
    <w:rsid w:val="00B6353F"/>
    <w:rsid w:val="00B9296E"/>
    <w:rsid w:val="00BE5E9C"/>
    <w:rsid w:val="00BF6D78"/>
    <w:rsid w:val="00C23F49"/>
    <w:rsid w:val="00C473FF"/>
    <w:rsid w:val="00C63F42"/>
    <w:rsid w:val="00CB5496"/>
    <w:rsid w:val="00CC2B43"/>
    <w:rsid w:val="00CD1468"/>
    <w:rsid w:val="00CD3ED4"/>
    <w:rsid w:val="00D1062C"/>
    <w:rsid w:val="00D26B39"/>
    <w:rsid w:val="00D57BA0"/>
    <w:rsid w:val="00D703D9"/>
    <w:rsid w:val="00D81993"/>
    <w:rsid w:val="00D82155"/>
    <w:rsid w:val="00D9576A"/>
    <w:rsid w:val="00DF7722"/>
    <w:rsid w:val="00E011B3"/>
    <w:rsid w:val="00E36690"/>
    <w:rsid w:val="00E854F9"/>
    <w:rsid w:val="00E86B09"/>
    <w:rsid w:val="00EA5E76"/>
    <w:rsid w:val="00EF6493"/>
    <w:rsid w:val="00F047A8"/>
    <w:rsid w:val="00F1717E"/>
    <w:rsid w:val="00F37C59"/>
    <w:rsid w:val="00F37D5E"/>
    <w:rsid w:val="00F54EE0"/>
    <w:rsid w:val="00F87B6D"/>
    <w:rsid w:val="00FA29BA"/>
    <w:rsid w:val="00FB5A30"/>
    <w:rsid w:val="00FB6177"/>
    <w:rsid w:val="00FB6C68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F7F2D"/>
  <w15:chartTrackingRefBased/>
  <w15:docId w15:val="{D26E2437-0E4C-4548-BAC3-FDA964C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a">
    <w:name w:val="ÂèÍË¹éÒ"/>
    <w:basedOn w:val="Normal"/>
    <w:pPr>
      <w:spacing w:before="360"/>
      <w:ind w:right="29" w:firstLine="1267"/>
      <w:jc w:val="both"/>
    </w:pPr>
    <w:rPr>
      <w:rFonts w:eastAsia="Times New Roman"/>
    </w:rPr>
  </w:style>
  <w:style w:type="paragraph" w:customStyle="1" w:styleId="a0">
    <w:name w:val="¾ÔÁ¾ìª×èÍ"/>
    <w:basedOn w:val="Normal"/>
    <w:next w:val="a1"/>
    <w:pPr>
      <w:tabs>
        <w:tab w:val="center" w:pos="5760"/>
      </w:tabs>
      <w:spacing w:before="1560"/>
      <w:ind w:right="29"/>
      <w:jc w:val="both"/>
    </w:pPr>
    <w:rPr>
      <w:rFonts w:eastAsia="Times New Roman"/>
    </w:rPr>
  </w:style>
  <w:style w:type="paragraph" w:customStyle="1" w:styleId="a1">
    <w:name w:val="¾ÔÁ¾ìµÓá¹è§"/>
    <w:basedOn w:val="Normal"/>
    <w:pPr>
      <w:tabs>
        <w:tab w:val="center" w:pos="5760"/>
      </w:tabs>
      <w:ind w:right="29"/>
      <w:jc w:val="both"/>
    </w:pPr>
    <w:rPr>
      <w:rFonts w:eastAsia="Times New Roman"/>
    </w:rPr>
  </w:style>
  <w:style w:type="paragraph" w:customStyle="1" w:styleId="a2">
    <w:name w:val="àÃÕÂ¹"/>
    <w:basedOn w:val="Normal"/>
    <w:next w:val="Normal"/>
    <w:pPr>
      <w:keepNext/>
      <w:spacing w:before="240"/>
    </w:pPr>
    <w:rPr>
      <w:rFonts w:ascii="CordiaUPC" w:eastAsia="Times New Roman" w:hAnsi="CordiaUPC" w:cs="CordiaUPC"/>
      <w:kern w:val="28"/>
    </w:rPr>
  </w:style>
  <w:style w:type="paragraph" w:styleId="BalloonText">
    <w:name w:val="Balloon Text"/>
    <w:basedOn w:val="Normal"/>
    <w:semiHidden/>
    <w:rsid w:val="00B6353F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CB5496"/>
    <w:rPr>
      <w:rFonts w:ascii="DilleniaUPC" w:hAnsi="Dilleni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E066-96C7-4DB7-866C-344984D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ute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arnchanit Punasiri</cp:lastModifiedBy>
  <cp:revision>3</cp:revision>
  <cp:lastPrinted>2016-11-23T09:24:00Z</cp:lastPrinted>
  <dcterms:created xsi:type="dcterms:W3CDTF">2025-10-08T01:28:00Z</dcterms:created>
  <dcterms:modified xsi:type="dcterms:W3CDTF">2026-03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dfa21-d944-4a02-9248-f84a6d097372</vt:lpwstr>
  </property>
</Properties>
</file>